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91637" cy="779228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7" cy="7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122AC1">
      <w:pPr>
        <w:pStyle w:val="3"/>
        <w:widowControl w:val="0"/>
        <w:tabs>
          <w:tab w:val="left" w:pos="709"/>
        </w:tabs>
        <w:spacing w:line="276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8909C5" w:rsidRDefault="009A609C" w:rsidP="00DF1530">
      <w:pPr>
        <w:pStyle w:val="3"/>
        <w:widowControl w:val="0"/>
        <w:tabs>
          <w:tab w:val="left" w:pos="8222"/>
        </w:tabs>
        <w:spacing w:line="276" w:lineRule="auto"/>
        <w:ind w:left="0"/>
        <w:rPr>
          <w:sz w:val="30"/>
          <w:szCs w:val="30"/>
        </w:rPr>
      </w:pPr>
      <w:r>
        <w:rPr>
          <w:sz w:val="30"/>
          <w:szCs w:val="30"/>
        </w:rPr>
        <w:t>28.04.2026</w:t>
      </w:r>
      <w:r w:rsidR="00BD07BF">
        <w:rPr>
          <w:sz w:val="30"/>
          <w:szCs w:val="30"/>
        </w:rPr>
        <w:t xml:space="preserve">                      </w:t>
      </w:r>
      <w:r w:rsidR="009208B0">
        <w:rPr>
          <w:sz w:val="30"/>
          <w:szCs w:val="30"/>
        </w:rPr>
        <w:t xml:space="preserve">       </w:t>
      </w:r>
      <w:r w:rsidR="00A6796E">
        <w:rPr>
          <w:sz w:val="30"/>
          <w:szCs w:val="30"/>
        </w:rPr>
        <w:t xml:space="preserve">  </w:t>
      </w:r>
      <w:r w:rsidR="009344CA">
        <w:rPr>
          <w:sz w:val="30"/>
          <w:szCs w:val="30"/>
        </w:rPr>
        <w:t xml:space="preserve">  </w:t>
      </w:r>
      <w:r w:rsidR="00773CF8">
        <w:rPr>
          <w:sz w:val="30"/>
          <w:szCs w:val="30"/>
        </w:rPr>
        <w:t xml:space="preserve"> </w:t>
      </w:r>
      <w:r w:rsidR="00935D43">
        <w:rPr>
          <w:sz w:val="30"/>
          <w:szCs w:val="30"/>
        </w:rPr>
        <w:t xml:space="preserve">                  </w:t>
      </w:r>
      <w:r w:rsidR="008A3461">
        <w:rPr>
          <w:sz w:val="30"/>
          <w:szCs w:val="30"/>
        </w:rPr>
        <w:t xml:space="preserve">  </w:t>
      </w:r>
      <w:r w:rsidR="009208B0">
        <w:rPr>
          <w:sz w:val="30"/>
          <w:szCs w:val="30"/>
        </w:rPr>
        <w:t xml:space="preserve">               </w:t>
      </w:r>
      <w:r w:rsidR="00F63C96">
        <w:rPr>
          <w:sz w:val="30"/>
          <w:szCs w:val="30"/>
        </w:rPr>
        <w:t xml:space="preserve"> </w:t>
      </w:r>
      <w:r w:rsidR="009208B0">
        <w:rPr>
          <w:sz w:val="30"/>
          <w:szCs w:val="30"/>
        </w:rPr>
        <w:t xml:space="preserve">  </w:t>
      </w:r>
      <w:r w:rsidR="00F63C9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4"/>
          <w:szCs w:val="30"/>
        </w:rPr>
        <w:t xml:space="preserve">  </w:t>
      </w:r>
      <w:r>
        <w:rPr>
          <w:sz w:val="30"/>
          <w:szCs w:val="30"/>
        </w:rPr>
        <w:t xml:space="preserve"> 111</w:t>
      </w:r>
    </w:p>
    <w:p w:rsidR="00935D43" w:rsidRDefault="00935D43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4F3F98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О внесении изменени</w:t>
      </w:r>
      <w:r w:rsidR="00672971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3B20E2">
        <w:rPr>
          <w:sz w:val="30"/>
          <w:szCs w:val="30"/>
        </w:rPr>
        <w:t>12</w:t>
      </w:r>
      <w:r w:rsidR="00822891" w:rsidRPr="00EA0394">
        <w:rPr>
          <w:sz w:val="30"/>
          <w:szCs w:val="30"/>
        </w:rPr>
        <w:t>.11.202</w:t>
      </w:r>
      <w:r w:rsidR="003B20E2">
        <w:rPr>
          <w:sz w:val="30"/>
          <w:szCs w:val="30"/>
        </w:rPr>
        <w:t>5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3B20E2">
        <w:rPr>
          <w:sz w:val="30"/>
          <w:szCs w:val="30"/>
        </w:rPr>
        <w:t>265</w:t>
      </w: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650E3C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>В соответствии со статьями 9, 21 Бюджетного кодекса Российской Федерации, статьей 4 Положен</w:t>
      </w:r>
      <w:r w:rsidR="00BA6486">
        <w:rPr>
          <w:sz w:val="30"/>
          <w:szCs w:val="30"/>
        </w:rPr>
        <w:t>ия о бюджетном процессе в городском</w:t>
      </w:r>
      <w:r w:rsidRPr="00C46AD3">
        <w:rPr>
          <w:sz w:val="30"/>
          <w:szCs w:val="30"/>
        </w:rPr>
        <w:t xml:space="preserve"> </w:t>
      </w:r>
      <w:r w:rsidR="00BA6486">
        <w:rPr>
          <w:sz w:val="30"/>
          <w:szCs w:val="30"/>
        </w:rPr>
        <w:t>округе город Красноярск Красноярского края</w:t>
      </w:r>
      <w:r w:rsidRPr="00C46AD3">
        <w:rPr>
          <w:sz w:val="30"/>
          <w:szCs w:val="30"/>
        </w:rPr>
        <w:t>, утвержденного решением Красноярского городского Совета депутатов от 11.12.2007 №</w:t>
      </w:r>
      <w:r w:rsidR="002017AE">
        <w:rPr>
          <w:sz w:val="30"/>
          <w:szCs w:val="30"/>
        </w:rPr>
        <w:t> </w:t>
      </w:r>
      <w:r w:rsidRPr="00C46AD3">
        <w:rPr>
          <w:sz w:val="30"/>
          <w:szCs w:val="30"/>
        </w:rPr>
        <w:t xml:space="preserve">15-359, </w:t>
      </w:r>
      <w:r w:rsidR="005D574D" w:rsidRPr="005D574D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</w:t>
      </w:r>
      <w:r w:rsidR="002017AE">
        <w:rPr>
          <w:sz w:val="30"/>
          <w:szCs w:val="30"/>
        </w:rPr>
        <w:t xml:space="preserve"> </w:t>
      </w:r>
      <w:r w:rsidR="00302537">
        <w:rPr>
          <w:sz w:val="30"/>
          <w:szCs w:val="30"/>
        </w:rPr>
        <w:t xml:space="preserve">       </w:t>
      </w:r>
      <w:r w:rsidR="005D574D" w:rsidRPr="005D574D">
        <w:rPr>
          <w:sz w:val="30"/>
          <w:szCs w:val="30"/>
        </w:rPr>
        <w:t xml:space="preserve">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</w:t>
      </w:r>
      <w:r w:rsidR="00EB1742">
        <w:rPr>
          <w:sz w:val="30"/>
          <w:szCs w:val="30"/>
        </w:rPr>
        <w:t> </w:t>
      </w:r>
      <w:r w:rsidRPr="00C46AD3">
        <w:rPr>
          <w:sz w:val="30"/>
          <w:szCs w:val="30"/>
        </w:rPr>
        <w:t>детализации бюджетной классификации</w:t>
      </w:r>
      <w:proofErr w:type="gramEnd"/>
      <w:r w:rsidRPr="00C46AD3">
        <w:rPr>
          <w:sz w:val="30"/>
          <w:szCs w:val="30"/>
        </w:rPr>
        <w:t xml:space="preserve"> расходов Российской Федерации при формировании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672971" w:rsidRDefault="00302537" w:rsidP="0067297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proofErr w:type="gramStart"/>
      <w:r w:rsidRPr="00E87620">
        <w:rPr>
          <w:sz w:val="30"/>
          <w:szCs w:val="30"/>
        </w:rPr>
        <w:t>Внести в</w:t>
      </w:r>
      <w:r>
        <w:rPr>
          <w:sz w:val="30"/>
          <w:szCs w:val="30"/>
        </w:rPr>
        <w:t xml:space="preserve"> Перечень и к</w:t>
      </w:r>
      <w:r w:rsidRPr="000C51EE">
        <w:rPr>
          <w:sz w:val="30"/>
          <w:szCs w:val="30"/>
        </w:rPr>
        <w:t>оды целевы</w:t>
      </w:r>
      <w:r>
        <w:rPr>
          <w:sz w:val="30"/>
          <w:szCs w:val="30"/>
        </w:rPr>
        <w:t>х статей расходов бюджета городского округа город Красноярск Красноярского края</w:t>
      </w:r>
      <w:r w:rsidRPr="000C51EE">
        <w:rPr>
          <w:sz w:val="30"/>
          <w:szCs w:val="30"/>
        </w:rPr>
        <w:t xml:space="preserve">, используемых при составлении бюджета </w:t>
      </w:r>
      <w:r w:rsidRPr="00272D5D">
        <w:rPr>
          <w:sz w:val="30"/>
          <w:szCs w:val="30"/>
        </w:rPr>
        <w:t>городского округа город Красноярск Красноярского края</w:t>
      </w:r>
      <w:r w:rsidRPr="00C80201">
        <w:rPr>
          <w:sz w:val="30"/>
          <w:szCs w:val="30"/>
        </w:rPr>
        <w:t xml:space="preserve"> </w:t>
      </w:r>
      <w:r w:rsidRPr="000C51EE">
        <w:rPr>
          <w:sz w:val="30"/>
          <w:szCs w:val="30"/>
        </w:rPr>
        <w:t>и его исполнении</w:t>
      </w:r>
      <w:r w:rsidRPr="00E87620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</w:t>
      </w:r>
      <w:r w:rsidR="003B20E2">
        <w:rPr>
          <w:sz w:val="30"/>
          <w:szCs w:val="30"/>
        </w:rPr>
        <w:t xml:space="preserve">от 12.11.2025 </w:t>
      </w:r>
      <w:r>
        <w:rPr>
          <w:sz w:val="30"/>
          <w:szCs w:val="30"/>
        </w:rPr>
        <w:t xml:space="preserve">  </w:t>
      </w:r>
      <w:r w:rsidR="003B20E2">
        <w:rPr>
          <w:sz w:val="30"/>
          <w:szCs w:val="30"/>
        </w:rPr>
        <w:t>№ 265</w:t>
      </w:r>
      <w:r w:rsidR="008F6577" w:rsidRPr="00E87620">
        <w:rPr>
          <w:sz w:val="30"/>
          <w:szCs w:val="30"/>
        </w:rPr>
        <w:t xml:space="preserve"> «</w:t>
      </w:r>
      <w:r w:rsidR="003B20E2" w:rsidRPr="003B20E2">
        <w:rPr>
          <w:sz w:val="30"/>
          <w:szCs w:val="30"/>
        </w:rPr>
        <w:t>Об утверждении Порядка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применения бюджетной классификации Российской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Федерации в части,</w:t>
      </w:r>
      <w:r w:rsidR="003B20E2">
        <w:rPr>
          <w:sz w:val="30"/>
          <w:szCs w:val="30"/>
        </w:rPr>
        <w:t xml:space="preserve"> </w:t>
      </w:r>
      <w:r w:rsidR="003B20E2" w:rsidRPr="003B20E2">
        <w:rPr>
          <w:sz w:val="30"/>
          <w:szCs w:val="30"/>
        </w:rPr>
        <w:t>относящейся к бюджету городского округа город Красноярск Красноярского края</w:t>
      </w:r>
      <w:r w:rsidR="008F6577" w:rsidRPr="003B20E2">
        <w:rPr>
          <w:sz w:val="30"/>
          <w:szCs w:val="30"/>
        </w:rPr>
        <w:t>»</w:t>
      </w:r>
      <w:r w:rsidR="006F46AA">
        <w:rPr>
          <w:sz w:val="30"/>
          <w:szCs w:val="30"/>
        </w:rPr>
        <w:t>,</w:t>
      </w:r>
      <w:r w:rsidR="00A62F79" w:rsidRPr="003B20E2">
        <w:rPr>
          <w:sz w:val="30"/>
          <w:szCs w:val="30"/>
        </w:rPr>
        <w:t xml:space="preserve"> </w:t>
      </w:r>
      <w:r w:rsidR="00672971">
        <w:rPr>
          <w:sz w:val="30"/>
          <w:szCs w:val="30"/>
        </w:rPr>
        <w:t>следующие</w:t>
      </w:r>
      <w:proofErr w:type="gramEnd"/>
      <w:r w:rsidR="00672971">
        <w:rPr>
          <w:sz w:val="30"/>
          <w:szCs w:val="30"/>
        </w:rPr>
        <w:t xml:space="preserve"> </w:t>
      </w:r>
      <w:r w:rsidR="00A62F79" w:rsidRPr="003B20E2">
        <w:rPr>
          <w:sz w:val="30"/>
          <w:szCs w:val="30"/>
        </w:rPr>
        <w:t>изменени</w:t>
      </w:r>
      <w:r w:rsidR="00672971">
        <w:rPr>
          <w:sz w:val="30"/>
          <w:szCs w:val="30"/>
        </w:rPr>
        <w:t>я:</w:t>
      </w:r>
    </w:p>
    <w:p w:rsidR="005061CC" w:rsidRPr="00AE3569" w:rsidRDefault="00227079" w:rsidP="00227079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5061CC">
        <w:rPr>
          <w:sz w:val="30"/>
          <w:szCs w:val="30"/>
        </w:rPr>
        <w:t xml:space="preserve">) после строки с номером </w:t>
      </w:r>
      <w:r w:rsidR="00F87FD8" w:rsidRPr="00A168A1">
        <w:rPr>
          <w:sz w:val="30"/>
          <w:szCs w:val="30"/>
        </w:rPr>
        <w:t>163</w:t>
      </w:r>
      <w:r w:rsidR="005061CC" w:rsidRPr="00AE3569">
        <w:rPr>
          <w:sz w:val="30"/>
          <w:szCs w:val="30"/>
        </w:rPr>
        <w:t xml:space="preserve"> дополнить строками с номерами </w:t>
      </w:r>
      <w:r w:rsidR="00F87FD8" w:rsidRPr="00A168A1">
        <w:rPr>
          <w:sz w:val="30"/>
          <w:szCs w:val="30"/>
        </w:rPr>
        <w:t>164 - 167</w:t>
      </w:r>
      <w:r w:rsidR="005061CC" w:rsidRPr="00A168A1">
        <w:rPr>
          <w:sz w:val="30"/>
          <w:szCs w:val="30"/>
        </w:rPr>
        <w:t xml:space="preserve"> </w:t>
      </w:r>
      <w:r w:rsidR="005061CC" w:rsidRPr="00AE3569">
        <w:rPr>
          <w:sz w:val="30"/>
          <w:szCs w:val="30"/>
        </w:rPr>
        <w:t>следующего содержания: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4"/>
        <w:gridCol w:w="794"/>
        <w:gridCol w:w="1910"/>
        <w:gridCol w:w="6703"/>
        <w:gridCol w:w="809"/>
      </w:tblGrid>
      <w:tr w:rsidR="005061CC" w:rsidRPr="00770397" w:rsidTr="00EA06DA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1CC" w:rsidRPr="00983ADD" w:rsidRDefault="005061CC" w:rsidP="00EA06DA">
            <w:pPr>
              <w:ind w:right="-2"/>
              <w:jc w:val="both"/>
              <w:rPr>
                <w:sz w:val="30"/>
                <w:szCs w:val="30"/>
              </w:rPr>
            </w:pPr>
            <w:r w:rsidRPr="00983ADD">
              <w:rPr>
                <w:sz w:val="30"/>
                <w:szCs w:val="30"/>
              </w:rPr>
              <w:t>«</w:t>
            </w:r>
            <w:r w:rsidRPr="00983ADD">
              <w:rPr>
                <w:sz w:val="30"/>
                <w:szCs w:val="30"/>
              </w:rPr>
              <w:tab/>
            </w:r>
          </w:p>
          <w:p w:rsidR="005061CC" w:rsidRPr="00983ADD" w:rsidRDefault="005061CC" w:rsidP="00EA06DA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061CC" w:rsidRPr="00983ADD" w:rsidRDefault="00F87FD8" w:rsidP="00EA06DA">
            <w:pPr>
              <w:rPr>
                <w:sz w:val="30"/>
                <w:szCs w:val="30"/>
              </w:rPr>
            </w:pPr>
            <w:r w:rsidRPr="00A168A1">
              <w:rPr>
                <w:sz w:val="30"/>
                <w:szCs w:val="30"/>
              </w:rPr>
              <w:t>164</w:t>
            </w:r>
            <w:r w:rsidR="005061CC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</w:tcPr>
          <w:p w:rsidR="005061CC" w:rsidRPr="00670F2D" w:rsidRDefault="00227079" w:rsidP="00EA06DA">
            <w:pPr>
              <w:rPr>
                <w:sz w:val="30"/>
                <w:szCs w:val="30"/>
              </w:rPr>
            </w:pPr>
            <w:r w:rsidRPr="00227079">
              <w:rPr>
                <w:sz w:val="30"/>
                <w:szCs w:val="30"/>
              </w:rPr>
              <w:t>0420081170</w:t>
            </w:r>
          </w:p>
        </w:tc>
        <w:tc>
          <w:tcPr>
            <w:tcW w:w="670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061CC" w:rsidRPr="00983ADD" w:rsidRDefault="0080174A" w:rsidP="00227079">
            <w:pPr>
              <w:jc w:val="both"/>
              <w:rPr>
                <w:sz w:val="30"/>
                <w:szCs w:val="30"/>
              </w:rPr>
            </w:pPr>
            <w:r w:rsidRPr="0080174A">
              <w:rPr>
                <w:sz w:val="30"/>
                <w:szCs w:val="30"/>
              </w:rPr>
              <w:t xml:space="preserve">Предоставление, доставка и пересылка дополнительной меры социальной поддержки в виде единовременной адресной материальной помощи одиноко проживающим гражданам или семьям граждан, находящимся в трудной жизненной ситуации, на территории поселка </w:t>
            </w:r>
            <w:r w:rsidRPr="0080174A">
              <w:rPr>
                <w:sz w:val="30"/>
                <w:szCs w:val="30"/>
              </w:rPr>
              <w:lastRenderedPageBreak/>
              <w:t>Березовк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  <w:p w:rsidR="005061CC" w:rsidRDefault="005061CC" w:rsidP="00EA06DA">
            <w:pPr>
              <w:ind w:right="-2"/>
              <w:rPr>
                <w:sz w:val="30"/>
                <w:szCs w:val="30"/>
                <w:u w:val="single"/>
              </w:rPr>
            </w:pPr>
          </w:p>
          <w:p w:rsidR="005061CC" w:rsidRDefault="005061CC" w:rsidP="00EA06DA">
            <w:pPr>
              <w:ind w:right="-2"/>
              <w:rPr>
                <w:sz w:val="30"/>
                <w:szCs w:val="30"/>
                <w:u w:val="single"/>
              </w:rPr>
            </w:pPr>
          </w:p>
          <w:p w:rsidR="005061CC" w:rsidRPr="0010503D" w:rsidRDefault="005061CC" w:rsidP="00EA06DA">
            <w:pPr>
              <w:ind w:right="-2"/>
              <w:rPr>
                <w:sz w:val="30"/>
                <w:szCs w:val="30"/>
                <w:u w:val="single"/>
              </w:rPr>
            </w:pPr>
          </w:p>
        </w:tc>
      </w:tr>
      <w:tr w:rsidR="005061CC" w:rsidRPr="00770397" w:rsidTr="00EA06DA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1CC" w:rsidRPr="00983ADD" w:rsidRDefault="005061CC" w:rsidP="00EA06DA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061CC" w:rsidRPr="00A168A1" w:rsidRDefault="00F87FD8" w:rsidP="00EA06DA">
            <w:pPr>
              <w:rPr>
                <w:sz w:val="30"/>
                <w:szCs w:val="30"/>
              </w:rPr>
            </w:pPr>
            <w:r w:rsidRPr="00A168A1">
              <w:rPr>
                <w:sz w:val="30"/>
                <w:szCs w:val="30"/>
              </w:rPr>
              <w:t>165</w:t>
            </w:r>
            <w:r w:rsidR="005061CC" w:rsidRPr="00A168A1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</w:tcPr>
          <w:p w:rsidR="005061CC" w:rsidRPr="00E101AF" w:rsidRDefault="0080174A" w:rsidP="00EA06DA">
            <w:pPr>
              <w:rPr>
                <w:sz w:val="30"/>
                <w:szCs w:val="30"/>
              </w:rPr>
            </w:pPr>
            <w:r w:rsidRPr="0080174A">
              <w:rPr>
                <w:sz w:val="30"/>
                <w:szCs w:val="30"/>
              </w:rPr>
              <w:t>0420081180</w:t>
            </w:r>
          </w:p>
        </w:tc>
        <w:tc>
          <w:tcPr>
            <w:tcW w:w="670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061CC" w:rsidRPr="00E101AF" w:rsidRDefault="0080174A" w:rsidP="00EA06DA">
            <w:pPr>
              <w:jc w:val="both"/>
              <w:rPr>
                <w:sz w:val="30"/>
                <w:szCs w:val="30"/>
              </w:rPr>
            </w:pPr>
            <w:r w:rsidRPr="0080174A">
              <w:rPr>
                <w:sz w:val="30"/>
                <w:szCs w:val="30"/>
              </w:rPr>
              <w:t xml:space="preserve">Предоставление, доставка и пересылка дополнительной меры социальной поддержки в виде единовременной адресной материальной помощи одиноко проживающим гражданам или семьям граждан, находящимся в трудной жизненной ситуации, на территории </w:t>
            </w:r>
            <w:proofErr w:type="spellStart"/>
            <w:r w:rsidRPr="0080174A">
              <w:rPr>
                <w:sz w:val="30"/>
                <w:szCs w:val="30"/>
              </w:rPr>
              <w:t>Мининского</w:t>
            </w:r>
            <w:proofErr w:type="spellEnd"/>
            <w:r w:rsidRPr="0080174A">
              <w:rPr>
                <w:sz w:val="30"/>
                <w:szCs w:val="30"/>
              </w:rPr>
              <w:t xml:space="preserve"> сельсовета в рамках подпрограммы "Усиление социальной защищенности отдельных категорий граждан» муниципальной программы «Социальная поддержка населения города Красноярска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</w:tc>
      </w:tr>
      <w:tr w:rsidR="005061CC" w:rsidRPr="00770397" w:rsidTr="00EA06DA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1CC" w:rsidRPr="00983ADD" w:rsidRDefault="005061CC" w:rsidP="00EA06DA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061CC" w:rsidRPr="00A168A1" w:rsidRDefault="00F87FD8" w:rsidP="00EA06DA">
            <w:pPr>
              <w:rPr>
                <w:sz w:val="30"/>
                <w:szCs w:val="30"/>
              </w:rPr>
            </w:pPr>
            <w:r w:rsidRPr="00A168A1">
              <w:rPr>
                <w:sz w:val="30"/>
                <w:szCs w:val="30"/>
              </w:rPr>
              <w:t>166</w:t>
            </w:r>
            <w:r w:rsidR="005061CC" w:rsidRPr="00A168A1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</w:tcPr>
          <w:p w:rsidR="005061CC" w:rsidRDefault="0080174A" w:rsidP="005061CC">
            <w:pPr>
              <w:rPr>
                <w:sz w:val="30"/>
                <w:szCs w:val="30"/>
              </w:rPr>
            </w:pPr>
            <w:r w:rsidRPr="0080174A">
              <w:rPr>
                <w:sz w:val="30"/>
                <w:szCs w:val="30"/>
              </w:rPr>
              <w:t>0420081190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5061CC" w:rsidRPr="005350F4" w:rsidRDefault="0080174A" w:rsidP="00EA06DA">
            <w:pPr>
              <w:jc w:val="both"/>
              <w:rPr>
                <w:sz w:val="30"/>
                <w:szCs w:val="30"/>
              </w:rPr>
            </w:pPr>
            <w:r w:rsidRPr="0080174A">
              <w:rPr>
                <w:sz w:val="30"/>
                <w:szCs w:val="30"/>
              </w:rPr>
              <w:t xml:space="preserve">Предоставление, доставка и пересылка дополнительной меры социальной поддержки в виде единовременной адресной материальной помощи одиноко проживающим гражданам или семьям граждан, находящимся в трудной жизненной ситуации, на территории </w:t>
            </w:r>
            <w:proofErr w:type="spellStart"/>
            <w:r w:rsidRPr="0080174A">
              <w:rPr>
                <w:sz w:val="30"/>
                <w:szCs w:val="30"/>
              </w:rPr>
              <w:t>Элитовского</w:t>
            </w:r>
            <w:proofErr w:type="spellEnd"/>
            <w:r w:rsidRPr="0080174A">
              <w:rPr>
                <w:sz w:val="30"/>
                <w:szCs w:val="30"/>
              </w:rPr>
              <w:t xml:space="preserve"> сельсовет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  <w:p w:rsidR="005061CC" w:rsidRPr="00983ADD" w:rsidRDefault="005061CC" w:rsidP="00EA06DA">
            <w:pPr>
              <w:ind w:right="-2"/>
              <w:rPr>
                <w:sz w:val="30"/>
                <w:szCs w:val="30"/>
              </w:rPr>
            </w:pPr>
          </w:p>
        </w:tc>
      </w:tr>
      <w:tr w:rsidR="005061CC" w:rsidRPr="00770397" w:rsidTr="00EA06DA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1CC" w:rsidRPr="00983ADD" w:rsidRDefault="005061CC" w:rsidP="00EA06DA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5061CC" w:rsidRPr="00A168A1" w:rsidRDefault="00F87FD8" w:rsidP="00EA06DA">
            <w:pPr>
              <w:rPr>
                <w:sz w:val="30"/>
                <w:szCs w:val="30"/>
              </w:rPr>
            </w:pPr>
            <w:r w:rsidRPr="00A168A1">
              <w:rPr>
                <w:sz w:val="30"/>
                <w:szCs w:val="30"/>
              </w:rPr>
              <w:t>167</w:t>
            </w:r>
            <w:r w:rsidR="005061CC" w:rsidRPr="00A168A1">
              <w:rPr>
                <w:sz w:val="30"/>
                <w:szCs w:val="30"/>
              </w:rPr>
              <w:t>.</w:t>
            </w:r>
          </w:p>
        </w:tc>
        <w:tc>
          <w:tcPr>
            <w:tcW w:w="1910" w:type="dxa"/>
          </w:tcPr>
          <w:p w:rsidR="005061CC" w:rsidRPr="00D23142" w:rsidRDefault="0080174A" w:rsidP="00227079">
            <w:pPr>
              <w:rPr>
                <w:sz w:val="30"/>
                <w:szCs w:val="30"/>
              </w:rPr>
            </w:pPr>
            <w:r w:rsidRPr="0080174A">
              <w:rPr>
                <w:sz w:val="30"/>
                <w:szCs w:val="30"/>
              </w:rPr>
              <w:t>0420081200</w:t>
            </w:r>
          </w:p>
        </w:tc>
        <w:tc>
          <w:tcPr>
            <w:tcW w:w="6703" w:type="dxa"/>
            <w:tcBorders>
              <w:right w:val="single" w:sz="4" w:space="0" w:color="auto"/>
            </w:tcBorders>
          </w:tcPr>
          <w:p w:rsidR="005061CC" w:rsidRPr="00D23142" w:rsidRDefault="0080174A" w:rsidP="00EA06DA">
            <w:pPr>
              <w:jc w:val="both"/>
              <w:rPr>
                <w:sz w:val="30"/>
                <w:szCs w:val="30"/>
              </w:rPr>
            </w:pPr>
            <w:r w:rsidRPr="0080174A">
              <w:rPr>
                <w:sz w:val="30"/>
                <w:szCs w:val="30"/>
              </w:rPr>
              <w:t xml:space="preserve">Предоставление, доставка и пересылка дополнительной меры социальной поддержки в виде единовременной адресной материальной помощи одиноко проживающим гражданам или семьям граждан, находящимся в трудной жизненной ситуации, на территории </w:t>
            </w:r>
            <w:proofErr w:type="spellStart"/>
            <w:r w:rsidRPr="0080174A">
              <w:rPr>
                <w:sz w:val="30"/>
                <w:szCs w:val="30"/>
              </w:rPr>
              <w:t>Солонцовского</w:t>
            </w:r>
            <w:proofErr w:type="spellEnd"/>
            <w:r w:rsidRPr="0080174A">
              <w:rPr>
                <w:sz w:val="30"/>
                <w:szCs w:val="30"/>
              </w:rPr>
              <w:t xml:space="preserve"> сельсовета в рамках подпрограммы "Усиление социальной защищенности отдельных категорий граждан" муниципальной программы "Социальная поддержка населения города Красноярска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</w:p>
          <w:p w:rsidR="002471C2" w:rsidRDefault="002471C2" w:rsidP="00EA06DA">
            <w:pPr>
              <w:ind w:right="-2"/>
              <w:rPr>
                <w:sz w:val="30"/>
                <w:szCs w:val="30"/>
              </w:rPr>
            </w:pPr>
          </w:p>
          <w:p w:rsidR="002471C2" w:rsidRDefault="002471C2" w:rsidP="00EA06DA">
            <w:pPr>
              <w:ind w:right="-2"/>
              <w:rPr>
                <w:sz w:val="30"/>
                <w:szCs w:val="30"/>
              </w:rPr>
            </w:pPr>
          </w:p>
          <w:p w:rsidR="002471C2" w:rsidRDefault="002471C2" w:rsidP="00EA06DA">
            <w:pPr>
              <w:ind w:right="-2"/>
              <w:rPr>
                <w:sz w:val="30"/>
                <w:szCs w:val="30"/>
              </w:rPr>
            </w:pPr>
          </w:p>
          <w:p w:rsidR="002471C2" w:rsidRDefault="002471C2" w:rsidP="00EA06DA">
            <w:pPr>
              <w:ind w:right="-2"/>
              <w:rPr>
                <w:sz w:val="30"/>
                <w:szCs w:val="30"/>
              </w:rPr>
            </w:pPr>
          </w:p>
          <w:p w:rsidR="002471C2" w:rsidRDefault="002471C2" w:rsidP="00EA06DA">
            <w:pPr>
              <w:ind w:right="-2"/>
              <w:rPr>
                <w:sz w:val="30"/>
                <w:szCs w:val="30"/>
              </w:rPr>
            </w:pPr>
          </w:p>
          <w:p w:rsidR="002471C2" w:rsidRDefault="002471C2" w:rsidP="00EA06DA">
            <w:pPr>
              <w:ind w:right="-2"/>
              <w:rPr>
                <w:sz w:val="30"/>
                <w:szCs w:val="30"/>
              </w:rPr>
            </w:pPr>
          </w:p>
          <w:p w:rsidR="002471C2" w:rsidRDefault="002471C2" w:rsidP="00EA06DA">
            <w:pPr>
              <w:ind w:right="-2"/>
              <w:rPr>
                <w:sz w:val="30"/>
                <w:szCs w:val="30"/>
              </w:rPr>
            </w:pPr>
          </w:p>
          <w:p w:rsidR="0080174A" w:rsidRDefault="0080174A" w:rsidP="00EA06DA">
            <w:pPr>
              <w:ind w:right="-2"/>
              <w:rPr>
                <w:sz w:val="30"/>
                <w:szCs w:val="30"/>
              </w:rPr>
            </w:pPr>
          </w:p>
          <w:p w:rsidR="0080174A" w:rsidRDefault="0080174A" w:rsidP="00EA06DA">
            <w:pPr>
              <w:ind w:right="-2"/>
              <w:rPr>
                <w:sz w:val="30"/>
                <w:szCs w:val="30"/>
              </w:rPr>
            </w:pPr>
          </w:p>
          <w:p w:rsidR="005061CC" w:rsidRDefault="005061CC" w:rsidP="00EA06DA">
            <w:pPr>
              <w:ind w:right="-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;</w:t>
            </w:r>
          </w:p>
        </w:tc>
      </w:tr>
    </w:tbl>
    <w:p w:rsidR="0068550A" w:rsidRDefault="00227079" w:rsidP="0068550A">
      <w:pPr>
        <w:pStyle w:val="a8"/>
        <w:tabs>
          <w:tab w:val="left" w:pos="851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8550A">
        <w:rPr>
          <w:sz w:val="30"/>
          <w:szCs w:val="30"/>
        </w:rPr>
        <w:t xml:space="preserve">) </w:t>
      </w:r>
      <w:r w:rsidR="0068550A" w:rsidRPr="004535C7">
        <w:rPr>
          <w:sz w:val="30"/>
          <w:szCs w:val="30"/>
        </w:rPr>
        <w:t>нумерацию строк при</w:t>
      </w:r>
      <w:r>
        <w:rPr>
          <w:sz w:val="30"/>
          <w:szCs w:val="30"/>
        </w:rPr>
        <w:t>вести в соответствие с внесенным изменением</w:t>
      </w:r>
      <w:r w:rsidR="0068550A" w:rsidRPr="004535C7">
        <w:rPr>
          <w:sz w:val="30"/>
          <w:szCs w:val="30"/>
        </w:rPr>
        <w:t>.</w:t>
      </w:r>
    </w:p>
    <w:p w:rsidR="002017AE" w:rsidRPr="002017AE" w:rsidRDefault="0010322A" w:rsidP="00672971">
      <w:pPr>
        <w:pStyle w:val="a8"/>
        <w:tabs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. </w:t>
      </w:r>
      <w:r w:rsidR="00B61734" w:rsidRPr="00181F74">
        <w:rPr>
          <w:sz w:val="30"/>
          <w:szCs w:val="30"/>
        </w:rPr>
        <w:t>Отделу по работе с кадрами и общим вопросам ознакомить с</w:t>
      </w:r>
      <w:r w:rsidR="00EB1742" w:rsidRPr="00181F74">
        <w:rPr>
          <w:sz w:val="30"/>
          <w:szCs w:val="30"/>
        </w:rPr>
        <w:t> </w:t>
      </w:r>
      <w:r w:rsidR="00B61734" w:rsidRPr="00181F74">
        <w:rPr>
          <w:sz w:val="30"/>
          <w:szCs w:val="30"/>
        </w:rPr>
        <w:t>настоящим приказом под подпись начальника отдела информатизации.</w:t>
      </w:r>
      <w:r w:rsidR="00C60288" w:rsidRPr="00181F74">
        <w:rPr>
          <w:sz w:val="30"/>
          <w:szCs w:val="30"/>
        </w:rPr>
        <w:t xml:space="preserve"> </w:t>
      </w:r>
    </w:p>
    <w:p w:rsidR="008E4B0D" w:rsidRPr="0028415D" w:rsidRDefault="00F2675B" w:rsidP="0067297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B64E5" w:rsidRPr="0028415D">
        <w:rPr>
          <w:sz w:val="30"/>
          <w:szCs w:val="30"/>
        </w:rPr>
        <w:t xml:space="preserve">Настоящий </w:t>
      </w:r>
      <w:r w:rsidR="008E4B0D" w:rsidRPr="0028415D">
        <w:rPr>
          <w:sz w:val="30"/>
          <w:szCs w:val="30"/>
        </w:rPr>
        <w:t xml:space="preserve">приказ </w:t>
      </w:r>
      <w:r w:rsidR="00EB64E5" w:rsidRPr="0028415D">
        <w:rPr>
          <w:sz w:val="30"/>
          <w:szCs w:val="30"/>
        </w:rPr>
        <w:t xml:space="preserve">разместить </w:t>
      </w:r>
      <w:r w:rsidR="008E4B0D" w:rsidRPr="0028415D">
        <w:rPr>
          <w:sz w:val="30"/>
          <w:szCs w:val="30"/>
        </w:rPr>
        <w:t>на официальном сайте администрации города</w:t>
      </w:r>
      <w:r w:rsidR="00233077" w:rsidRPr="0028415D">
        <w:rPr>
          <w:sz w:val="30"/>
          <w:szCs w:val="30"/>
        </w:rPr>
        <w:t>.</w:t>
      </w:r>
    </w:p>
    <w:p w:rsidR="00FC2871" w:rsidRPr="006258BA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9F53E1" w:rsidRPr="00F646EA" w:rsidRDefault="009F53E1" w:rsidP="009F53E1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66199E" w:rsidRDefault="0066199E" w:rsidP="0066199E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Главы города –</w:t>
      </w:r>
    </w:p>
    <w:p w:rsidR="00F4590B" w:rsidRPr="00B669B3" w:rsidRDefault="0066199E" w:rsidP="00B669B3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</w:t>
      </w:r>
      <w:r w:rsidR="002017AE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 xml:space="preserve">    </w:t>
      </w:r>
      <w:r w:rsidR="00940016">
        <w:rPr>
          <w:sz w:val="30"/>
          <w:szCs w:val="30"/>
        </w:rPr>
        <w:t>В.В</w:t>
      </w:r>
      <w:r w:rsidR="00CD3D2E">
        <w:rPr>
          <w:sz w:val="30"/>
          <w:szCs w:val="30"/>
        </w:rPr>
        <w:t xml:space="preserve">. </w:t>
      </w:r>
      <w:r w:rsidR="00940016">
        <w:rPr>
          <w:sz w:val="30"/>
          <w:szCs w:val="30"/>
        </w:rPr>
        <w:t>Бугаева</w:t>
      </w:r>
      <w:bookmarkStart w:id="0" w:name="_GoBack"/>
      <w:bookmarkEnd w:id="0"/>
    </w:p>
    <w:sectPr w:rsidR="00F4590B" w:rsidRPr="00B669B3" w:rsidSect="00302537">
      <w:headerReference w:type="default" r:id="rId10"/>
      <w:pgSz w:w="11906" w:h="16838" w:code="9"/>
      <w:pgMar w:top="45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9F6A92" w:rsidRPr="00CB6490" w:rsidRDefault="009F6A92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9B3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377"/>
    <w:multiLevelType w:val="hybridMultilevel"/>
    <w:tmpl w:val="1040A9F0"/>
    <w:lvl w:ilvl="0" w:tplc="6DB66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97E2C"/>
    <w:multiLevelType w:val="hybridMultilevel"/>
    <w:tmpl w:val="D24422D4"/>
    <w:lvl w:ilvl="0" w:tplc="71765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033F"/>
    <w:multiLevelType w:val="hybridMultilevel"/>
    <w:tmpl w:val="1C6CB546"/>
    <w:lvl w:ilvl="0" w:tplc="4F48ED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2C1A"/>
    <w:rsid w:val="000039EE"/>
    <w:rsid w:val="00004139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ABD"/>
    <w:rsid w:val="00012B9C"/>
    <w:rsid w:val="000132D8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1F1A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213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8B3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B2A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0C55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0BDD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4EA9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3633"/>
    <w:rsid w:val="000F486C"/>
    <w:rsid w:val="000F49C8"/>
    <w:rsid w:val="000F54E9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22A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2AC1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B45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09B8"/>
    <w:rsid w:val="001611B0"/>
    <w:rsid w:val="0016169E"/>
    <w:rsid w:val="0016176E"/>
    <w:rsid w:val="00161930"/>
    <w:rsid w:val="00161E3C"/>
    <w:rsid w:val="001626D8"/>
    <w:rsid w:val="00163726"/>
    <w:rsid w:val="001646DE"/>
    <w:rsid w:val="0016518B"/>
    <w:rsid w:val="00166326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1F74"/>
    <w:rsid w:val="001821BE"/>
    <w:rsid w:val="001823A9"/>
    <w:rsid w:val="0018251E"/>
    <w:rsid w:val="001836C8"/>
    <w:rsid w:val="00183A4A"/>
    <w:rsid w:val="00183E6D"/>
    <w:rsid w:val="001841DE"/>
    <w:rsid w:val="00184277"/>
    <w:rsid w:val="0018438F"/>
    <w:rsid w:val="001847C5"/>
    <w:rsid w:val="00184A05"/>
    <w:rsid w:val="00186765"/>
    <w:rsid w:val="00186F66"/>
    <w:rsid w:val="00187B7F"/>
    <w:rsid w:val="00187DCB"/>
    <w:rsid w:val="001906D1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56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0E3"/>
    <w:rsid w:val="001C74BF"/>
    <w:rsid w:val="001C77E2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066B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1F75F6"/>
    <w:rsid w:val="00200680"/>
    <w:rsid w:val="00200D50"/>
    <w:rsid w:val="00200FD0"/>
    <w:rsid w:val="002017AE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6A"/>
    <w:rsid w:val="002249B2"/>
    <w:rsid w:val="002267E1"/>
    <w:rsid w:val="00226BD7"/>
    <w:rsid w:val="00227062"/>
    <w:rsid w:val="00227079"/>
    <w:rsid w:val="002274AB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55D3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141"/>
    <w:rsid w:val="00246D0D"/>
    <w:rsid w:val="00246EBC"/>
    <w:rsid w:val="00246F00"/>
    <w:rsid w:val="002471C2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248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5D"/>
    <w:rsid w:val="002841C5"/>
    <w:rsid w:val="002850B3"/>
    <w:rsid w:val="002857E6"/>
    <w:rsid w:val="00285BBA"/>
    <w:rsid w:val="00286041"/>
    <w:rsid w:val="00286396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3FA7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02D1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3BE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85C"/>
    <w:rsid w:val="002F18AD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7A7"/>
    <w:rsid w:val="0030253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9FF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44B3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6A05"/>
    <w:rsid w:val="00326D9B"/>
    <w:rsid w:val="00330D48"/>
    <w:rsid w:val="00331337"/>
    <w:rsid w:val="00331E09"/>
    <w:rsid w:val="003326BB"/>
    <w:rsid w:val="003328A8"/>
    <w:rsid w:val="00332BE3"/>
    <w:rsid w:val="00332DDF"/>
    <w:rsid w:val="00332E9F"/>
    <w:rsid w:val="00333940"/>
    <w:rsid w:val="00334752"/>
    <w:rsid w:val="00334E5B"/>
    <w:rsid w:val="00334FFC"/>
    <w:rsid w:val="0033520D"/>
    <w:rsid w:val="003356FD"/>
    <w:rsid w:val="00335772"/>
    <w:rsid w:val="00336E39"/>
    <w:rsid w:val="003373D9"/>
    <w:rsid w:val="003374A2"/>
    <w:rsid w:val="003376DF"/>
    <w:rsid w:val="00337A9C"/>
    <w:rsid w:val="00337F1E"/>
    <w:rsid w:val="00341422"/>
    <w:rsid w:val="00341F60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2AF"/>
    <w:rsid w:val="00350F95"/>
    <w:rsid w:val="00350FF7"/>
    <w:rsid w:val="0035134F"/>
    <w:rsid w:val="003519C0"/>
    <w:rsid w:val="00351E9F"/>
    <w:rsid w:val="00353844"/>
    <w:rsid w:val="00354246"/>
    <w:rsid w:val="00354253"/>
    <w:rsid w:val="0035496B"/>
    <w:rsid w:val="00356353"/>
    <w:rsid w:val="00356B90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54B"/>
    <w:rsid w:val="003A0877"/>
    <w:rsid w:val="003A0BE8"/>
    <w:rsid w:val="003A0EBD"/>
    <w:rsid w:val="003A13F7"/>
    <w:rsid w:val="003A1A2B"/>
    <w:rsid w:val="003A1A7F"/>
    <w:rsid w:val="003A225A"/>
    <w:rsid w:val="003A2D5D"/>
    <w:rsid w:val="003A2F6A"/>
    <w:rsid w:val="003A360C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0E2"/>
    <w:rsid w:val="003B245F"/>
    <w:rsid w:val="003B29A1"/>
    <w:rsid w:val="003B2A52"/>
    <w:rsid w:val="003B3DB4"/>
    <w:rsid w:val="003B457D"/>
    <w:rsid w:val="003B55D4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0B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6E40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33E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6C6"/>
    <w:rsid w:val="00430786"/>
    <w:rsid w:val="00430C61"/>
    <w:rsid w:val="00430CEF"/>
    <w:rsid w:val="0043164E"/>
    <w:rsid w:val="00431D50"/>
    <w:rsid w:val="004321FE"/>
    <w:rsid w:val="0043274D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6371"/>
    <w:rsid w:val="00447C3F"/>
    <w:rsid w:val="0045076D"/>
    <w:rsid w:val="004513AE"/>
    <w:rsid w:val="00452637"/>
    <w:rsid w:val="0045281A"/>
    <w:rsid w:val="00452E67"/>
    <w:rsid w:val="004533F6"/>
    <w:rsid w:val="004535C7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01F6"/>
    <w:rsid w:val="004715E5"/>
    <w:rsid w:val="00472583"/>
    <w:rsid w:val="0047292E"/>
    <w:rsid w:val="0047312A"/>
    <w:rsid w:val="00473288"/>
    <w:rsid w:val="00473569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70E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26D5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274E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964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7EA6"/>
    <w:rsid w:val="004D0009"/>
    <w:rsid w:val="004D05D5"/>
    <w:rsid w:val="004D172C"/>
    <w:rsid w:val="004D1ABE"/>
    <w:rsid w:val="004D1C17"/>
    <w:rsid w:val="004D2B92"/>
    <w:rsid w:val="004D4283"/>
    <w:rsid w:val="004D437D"/>
    <w:rsid w:val="004D4648"/>
    <w:rsid w:val="004D47B5"/>
    <w:rsid w:val="004D52C3"/>
    <w:rsid w:val="004D5461"/>
    <w:rsid w:val="004D552A"/>
    <w:rsid w:val="004D57CA"/>
    <w:rsid w:val="004D65B5"/>
    <w:rsid w:val="004D6EF0"/>
    <w:rsid w:val="004D77C9"/>
    <w:rsid w:val="004D7AEC"/>
    <w:rsid w:val="004E05F9"/>
    <w:rsid w:val="004E0832"/>
    <w:rsid w:val="004E0AA3"/>
    <w:rsid w:val="004E0E41"/>
    <w:rsid w:val="004E1995"/>
    <w:rsid w:val="004E1DE0"/>
    <w:rsid w:val="004E1FD4"/>
    <w:rsid w:val="004E2706"/>
    <w:rsid w:val="004E2BE1"/>
    <w:rsid w:val="004E2DED"/>
    <w:rsid w:val="004E3690"/>
    <w:rsid w:val="004E36E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3F98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994"/>
    <w:rsid w:val="00502C91"/>
    <w:rsid w:val="00502E75"/>
    <w:rsid w:val="00503ADB"/>
    <w:rsid w:val="005041C0"/>
    <w:rsid w:val="0050488B"/>
    <w:rsid w:val="00505558"/>
    <w:rsid w:val="005061A1"/>
    <w:rsid w:val="005061CC"/>
    <w:rsid w:val="00506617"/>
    <w:rsid w:val="00506751"/>
    <w:rsid w:val="00506CE6"/>
    <w:rsid w:val="00506E4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676"/>
    <w:rsid w:val="005158EA"/>
    <w:rsid w:val="005164FF"/>
    <w:rsid w:val="00520534"/>
    <w:rsid w:val="00520631"/>
    <w:rsid w:val="005210D0"/>
    <w:rsid w:val="00521376"/>
    <w:rsid w:val="0052152A"/>
    <w:rsid w:val="005218C6"/>
    <w:rsid w:val="00521FF8"/>
    <w:rsid w:val="005220F3"/>
    <w:rsid w:val="00522ADA"/>
    <w:rsid w:val="00522C96"/>
    <w:rsid w:val="00522D94"/>
    <w:rsid w:val="005233A6"/>
    <w:rsid w:val="00523415"/>
    <w:rsid w:val="005234A3"/>
    <w:rsid w:val="00523626"/>
    <w:rsid w:val="00524033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58CB"/>
    <w:rsid w:val="00546306"/>
    <w:rsid w:val="00546EAF"/>
    <w:rsid w:val="00546F45"/>
    <w:rsid w:val="00551927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889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12"/>
    <w:rsid w:val="00562F29"/>
    <w:rsid w:val="00564216"/>
    <w:rsid w:val="00564CD2"/>
    <w:rsid w:val="00564E0A"/>
    <w:rsid w:val="00565188"/>
    <w:rsid w:val="005674FD"/>
    <w:rsid w:val="00567DB6"/>
    <w:rsid w:val="00570030"/>
    <w:rsid w:val="00570E34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4E20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1DD0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C37"/>
    <w:rsid w:val="005B2AD2"/>
    <w:rsid w:val="005B317C"/>
    <w:rsid w:val="005B3AE3"/>
    <w:rsid w:val="005B54F4"/>
    <w:rsid w:val="005B620A"/>
    <w:rsid w:val="005B6F61"/>
    <w:rsid w:val="005C0BA5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6877"/>
    <w:rsid w:val="005E7235"/>
    <w:rsid w:val="005E7B6C"/>
    <w:rsid w:val="005F055D"/>
    <w:rsid w:val="005F071A"/>
    <w:rsid w:val="005F0A9E"/>
    <w:rsid w:val="005F27D5"/>
    <w:rsid w:val="005F31D3"/>
    <w:rsid w:val="005F3634"/>
    <w:rsid w:val="005F3727"/>
    <w:rsid w:val="005F45A1"/>
    <w:rsid w:val="005F509D"/>
    <w:rsid w:val="005F5573"/>
    <w:rsid w:val="005F699E"/>
    <w:rsid w:val="005F7DFB"/>
    <w:rsid w:val="005F7F70"/>
    <w:rsid w:val="00600007"/>
    <w:rsid w:val="006001F7"/>
    <w:rsid w:val="00600578"/>
    <w:rsid w:val="006010E4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0F3F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0E8"/>
    <w:rsid w:val="0062140C"/>
    <w:rsid w:val="00621477"/>
    <w:rsid w:val="00621E56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8BA"/>
    <w:rsid w:val="00625A9A"/>
    <w:rsid w:val="006264C4"/>
    <w:rsid w:val="006267EA"/>
    <w:rsid w:val="00626841"/>
    <w:rsid w:val="006273BE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0E3C"/>
    <w:rsid w:val="00651237"/>
    <w:rsid w:val="006512DF"/>
    <w:rsid w:val="00651826"/>
    <w:rsid w:val="0065223C"/>
    <w:rsid w:val="0065354B"/>
    <w:rsid w:val="00655FE1"/>
    <w:rsid w:val="00656288"/>
    <w:rsid w:val="00656898"/>
    <w:rsid w:val="00657611"/>
    <w:rsid w:val="00657953"/>
    <w:rsid w:val="00657A37"/>
    <w:rsid w:val="00660561"/>
    <w:rsid w:val="00661782"/>
    <w:rsid w:val="0066199E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0EB0"/>
    <w:rsid w:val="00670F2D"/>
    <w:rsid w:val="00671047"/>
    <w:rsid w:val="00672052"/>
    <w:rsid w:val="006721D2"/>
    <w:rsid w:val="00672575"/>
    <w:rsid w:val="00672971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50A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53B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3DEC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41B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4B3"/>
    <w:rsid w:val="006F39D2"/>
    <w:rsid w:val="006F3A3F"/>
    <w:rsid w:val="006F3CC1"/>
    <w:rsid w:val="006F4306"/>
    <w:rsid w:val="006F46AA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FF3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4F6B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1A4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2D"/>
    <w:rsid w:val="00765B5F"/>
    <w:rsid w:val="00766E71"/>
    <w:rsid w:val="00767043"/>
    <w:rsid w:val="0076708A"/>
    <w:rsid w:val="00770369"/>
    <w:rsid w:val="00770397"/>
    <w:rsid w:val="00770C2E"/>
    <w:rsid w:val="007726E6"/>
    <w:rsid w:val="00773033"/>
    <w:rsid w:val="00773336"/>
    <w:rsid w:val="00773CAE"/>
    <w:rsid w:val="00773CF8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721"/>
    <w:rsid w:val="00787958"/>
    <w:rsid w:val="00787AD0"/>
    <w:rsid w:val="007907F6"/>
    <w:rsid w:val="00790ADF"/>
    <w:rsid w:val="0079194A"/>
    <w:rsid w:val="007920CA"/>
    <w:rsid w:val="007925EA"/>
    <w:rsid w:val="00792C59"/>
    <w:rsid w:val="00792E45"/>
    <w:rsid w:val="00792ED4"/>
    <w:rsid w:val="00793092"/>
    <w:rsid w:val="00793112"/>
    <w:rsid w:val="0079318F"/>
    <w:rsid w:val="007946BD"/>
    <w:rsid w:val="007949DE"/>
    <w:rsid w:val="00794B7E"/>
    <w:rsid w:val="00794F84"/>
    <w:rsid w:val="00795277"/>
    <w:rsid w:val="00796618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E02"/>
    <w:rsid w:val="007B5F4F"/>
    <w:rsid w:val="007B63ED"/>
    <w:rsid w:val="007B65BD"/>
    <w:rsid w:val="007B69CF"/>
    <w:rsid w:val="007B6A2B"/>
    <w:rsid w:val="007B70E4"/>
    <w:rsid w:val="007B7D41"/>
    <w:rsid w:val="007C01F0"/>
    <w:rsid w:val="007C055A"/>
    <w:rsid w:val="007C0FE3"/>
    <w:rsid w:val="007C1142"/>
    <w:rsid w:val="007C11CB"/>
    <w:rsid w:val="007C1B6E"/>
    <w:rsid w:val="007C1CAC"/>
    <w:rsid w:val="007C24BE"/>
    <w:rsid w:val="007C266B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B65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1B14"/>
    <w:rsid w:val="007E377A"/>
    <w:rsid w:val="007E3787"/>
    <w:rsid w:val="007E3FBA"/>
    <w:rsid w:val="007E4B1D"/>
    <w:rsid w:val="007E5E8A"/>
    <w:rsid w:val="007E61FE"/>
    <w:rsid w:val="007E6698"/>
    <w:rsid w:val="007E6CCE"/>
    <w:rsid w:val="007E6FF5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A3A"/>
    <w:rsid w:val="007F3BF4"/>
    <w:rsid w:val="007F3F6E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74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01D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D33"/>
    <w:rsid w:val="00831F2B"/>
    <w:rsid w:val="00831FAD"/>
    <w:rsid w:val="008322D0"/>
    <w:rsid w:val="008336FD"/>
    <w:rsid w:val="00833722"/>
    <w:rsid w:val="00833834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6C9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0C8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FCD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A8E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C5"/>
    <w:rsid w:val="008909EF"/>
    <w:rsid w:val="00890FD5"/>
    <w:rsid w:val="00892194"/>
    <w:rsid w:val="00892A3F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A039F"/>
    <w:rsid w:val="008A045D"/>
    <w:rsid w:val="008A0A75"/>
    <w:rsid w:val="008A2174"/>
    <w:rsid w:val="008A2834"/>
    <w:rsid w:val="008A2EB6"/>
    <w:rsid w:val="008A314E"/>
    <w:rsid w:val="008A341E"/>
    <w:rsid w:val="008A3461"/>
    <w:rsid w:val="008A3607"/>
    <w:rsid w:val="008A3F93"/>
    <w:rsid w:val="008A434F"/>
    <w:rsid w:val="008A4B9B"/>
    <w:rsid w:val="008A4D06"/>
    <w:rsid w:val="008A55C7"/>
    <w:rsid w:val="008A5A88"/>
    <w:rsid w:val="008A5EEF"/>
    <w:rsid w:val="008A624E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015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0DA9"/>
    <w:rsid w:val="008E11C4"/>
    <w:rsid w:val="008E1F60"/>
    <w:rsid w:val="008E20B6"/>
    <w:rsid w:val="008E20B9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188"/>
    <w:rsid w:val="008F06B5"/>
    <w:rsid w:val="008F1B72"/>
    <w:rsid w:val="008F1E7D"/>
    <w:rsid w:val="008F297F"/>
    <w:rsid w:val="008F3436"/>
    <w:rsid w:val="008F39E8"/>
    <w:rsid w:val="008F3E6C"/>
    <w:rsid w:val="008F449D"/>
    <w:rsid w:val="008F4AB0"/>
    <w:rsid w:val="008F5E80"/>
    <w:rsid w:val="008F6577"/>
    <w:rsid w:val="008F6F03"/>
    <w:rsid w:val="008F72E2"/>
    <w:rsid w:val="008F7397"/>
    <w:rsid w:val="008F75CC"/>
    <w:rsid w:val="008F778F"/>
    <w:rsid w:val="00900168"/>
    <w:rsid w:val="009002A6"/>
    <w:rsid w:val="00900B46"/>
    <w:rsid w:val="00901487"/>
    <w:rsid w:val="00901567"/>
    <w:rsid w:val="00901A3B"/>
    <w:rsid w:val="0090288B"/>
    <w:rsid w:val="0090290B"/>
    <w:rsid w:val="00902987"/>
    <w:rsid w:val="00903416"/>
    <w:rsid w:val="00903522"/>
    <w:rsid w:val="00903684"/>
    <w:rsid w:val="009037BF"/>
    <w:rsid w:val="009039BB"/>
    <w:rsid w:val="0090688A"/>
    <w:rsid w:val="00906A7C"/>
    <w:rsid w:val="00906B53"/>
    <w:rsid w:val="00907892"/>
    <w:rsid w:val="00907F41"/>
    <w:rsid w:val="00907FFD"/>
    <w:rsid w:val="009101A8"/>
    <w:rsid w:val="0091064F"/>
    <w:rsid w:val="00910BC5"/>
    <w:rsid w:val="0091135F"/>
    <w:rsid w:val="0091239E"/>
    <w:rsid w:val="00912E8A"/>
    <w:rsid w:val="00913427"/>
    <w:rsid w:val="009134B6"/>
    <w:rsid w:val="00913ACC"/>
    <w:rsid w:val="00913C98"/>
    <w:rsid w:val="00915733"/>
    <w:rsid w:val="009163E2"/>
    <w:rsid w:val="00916D81"/>
    <w:rsid w:val="00917911"/>
    <w:rsid w:val="00917A53"/>
    <w:rsid w:val="00920510"/>
    <w:rsid w:val="00920683"/>
    <w:rsid w:val="009206F7"/>
    <w:rsid w:val="009208B0"/>
    <w:rsid w:val="00920D1F"/>
    <w:rsid w:val="00921075"/>
    <w:rsid w:val="00921193"/>
    <w:rsid w:val="0092199A"/>
    <w:rsid w:val="00921AD9"/>
    <w:rsid w:val="00921BFC"/>
    <w:rsid w:val="00921ED7"/>
    <w:rsid w:val="009248C1"/>
    <w:rsid w:val="00924C5F"/>
    <w:rsid w:val="00924FD9"/>
    <w:rsid w:val="009251DE"/>
    <w:rsid w:val="009254CF"/>
    <w:rsid w:val="009257C4"/>
    <w:rsid w:val="0092614F"/>
    <w:rsid w:val="009261D8"/>
    <w:rsid w:val="00926980"/>
    <w:rsid w:val="00926EA9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44CA"/>
    <w:rsid w:val="00935666"/>
    <w:rsid w:val="00935987"/>
    <w:rsid w:val="00935D43"/>
    <w:rsid w:val="0093618B"/>
    <w:rsid w:val="00936698"/>
    <w:rsid w:val="00936AEF"/>
    <w:rsid w:val="00936DFB"/>
    <w:rsid w:val="00937375"/>
    <w:rsid w:val="0093790B"/>
    <w:rsid w:val="00937AB5"/>
    <w:rsid w:val="00940016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4B6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3ADD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7B"/>
    <w:rsid w:val="009941F8"/>
    <w:rsid w:val="009946EF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09C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AFC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94B"/>
    <w:rsid w:val="009F3D38"/>
    <w:rsid w:val="009F41B0"/>
    <w:rsid w:val="009F42B6"/>
    <w:rsid w:val="009F4389"/>
    <w:rsid w:val="009F452C"/>
    <w:rsid w:val="009F4B5A"/>
    <w:rsid w:val="009F4E7A"/>
    <w:rsid w:val="009F53E1"/>
    <w:rsid w:val="009F5D5F"/>
    <w:rsid w:val="009F5FBA"/>
    <w:rsid w:val="009F62FD"/>
    <w:rsid w:val="009F644A"/>
    <w:rsid w:val="009F680E"/>
    <w:rsid w:val="009F6A92"/>
    <w:rsid w:val="009F7529"/>
    <w:rsid w:val="009F7EF1"/>
    <w:rsid w:val="00A00058"/>
    <w:rsid w:val="00A00780"/>
    <w:rsid w:val="00A00CA9"/>
    <w:rsid w:val="00A00F01"/>
    <w:rsid w:val="00A00F74"/>
    <w:rsid w:val="00A01DB0"/>
    <w:rsid w:val="00A01E24"/>
    <w:rsid w:val="00A01F70"/>
    <w:rsid w:val="00A02EAE"/>
    <w:rsid w:val="00A02FDD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8A1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7D6"/>
    <w:rsid w:val="00A52DFC"/>
    <w:rsid w:val="00A536AA"/>
    <w:rsid w:val="00A54973"/>
    <w:rsid w:val="00A54F59"/>
    <w:rsid w:val="00A5571B"/>
    <w:rsid w:val="00A55E75"/>
    <w:rsid w:val="00A560D1"/>
    <w:rsid w:val="00A561CB"/>
    <w:rsid w:val="00A5636A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2F79"/>
    <w:rsid w:val="00A634A4"/>
    <w:rsid w:val="00A6391B"/>
    <w:rsid w:val="00A642EE"/>
    <w:rsid w:val="00A66069"/>
    <w:rsid w:val="00A66AB2"/>
    <w:rsid w:val="00A670D8"/>
    <w:rsid w:val="00A678F8"/>
    <w:rsid w:val="00A67915"/>
    <w:rsid w:val="00A6796E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B91"/>
    <w:rsid w:val="00A84CF2"/>
    <w:rsid w:val="00A84E60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9D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CF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66B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838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0FE3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5FDE"/>
    <w:rsid w:val="00B160C1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0E86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0DA"/>
    <w:rsid w:val="00B536D0"/>
    <w:rsid w:val="00B541C4"/>
    <w:rsid w:val="00B55285"/>
    <w:rsid w:val="00B55396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7B2"/>
    <w:rsid w:val="00B61913"/>
    <w:rsid w:val="00B6255E"/>
    <w:rsid w:val="00B62FC7"/>
    <w:rsid w:val="00B63810"/>
    <w:rsid w:val="00B63A60"/>
    <w:rsid w:val="00B64456"/>
    <w:rsid w:val="00B644DF"/>
    <w:rsid w:val="00B64821"/>
    <w:rsid w:val="00B6534C"/>
    <w:rsid w:val="00B65CCC"/>
    <w:rsid w:val="00B663E4"/>
    <w:rsid w:val="00B66558"/>
    <w:rsid w:val="00B669B3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87EA0"/>
    <w:rsid w:val="00B902C4"/>
    <w:rsid w:val="00B903F5"/>
    <w:rsid w:val="00B90499"/>
    <w:rsid w:val="00B904BB"/>
    <w:rsid w:val="00B906AB"/>
    <w:rsid w:val="00B9087A"/>
    <w:rsid w:val="00B908B4"/>
    <w:rsid w:val="00B90981"/>
    <w:rsid w:val="00B911AE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6486"/>
    <w:rsid w:val="00BA703C"/>
    <w:rsid w:val="00BA7288"/>
    <w:rsid w:val="00BA79C5"/>
    <w:rsid w:val="00BA7EB6"/>
    <w:rsid w:val="00BB0BA8"/>
    <w:rsid w:val="00BB0FA0"/>
    <w:rsid w:val="00BB1166"/>
    <w:rsid w:val="00BB1310"/>
    <w:rsid w:val="00BB1384"/>
    <w:rsid w:val="00BB18F5"/>
    <w:rsid w:val="00BB1BBA"/>
    <w:rsid w:val="00BB1C65"/>
    <w:rsid w:val="00BB225B"/>
    <w:rsid w:val="00BB2D6C"/>
    <w:rsid w:val="00BB3171"/>
    <w:rsid w:val="00BB3820"/>
    <w:rsid w:val="00BB3A2A"/>
    <w:rsid w:val="00BB48EB"/>
    <w:rsid w:val="00BB4BAF"/>
    <w:rsid w:val="00BB5092"/>
    <w:rsid w:val="00BB5A93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39EC"/>
    <w:rsid w:val="00BC438F"/>
    <w:rsid w:val="00BC4934"/>
    <w:rsid w:val="00BC56EB"/>
    <w:rsid w:val="00BC5A27"/>
    <w:rsid w:val="00BC5D3A"/>
    <w:rsid w:val="00BC60AB"/>
    <w:rsid w:val="00BC6B80"/>
    <w:rsid w:val="00BC74C8"/>
    <w:rsid w:val="00BD07BF"/>
    <w:rsid w:val="00BD1F81"/>
    <w:rsid w:val="00BD2177"/>
    <w:rsid w:val="00BD26ED"/>
    <w:rsid w:val="00BD33A2"/>
    <w:rsid w:val="00BD3C93"/>
    <w:rsid w:val="00BD4419"/>
    <w:rsid w:val="00BD59E7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076"/>
    <w:rsid w:val="00BE7914"/>
    <w:rsid w:val="00BE7CB9"/>
    <w:rsid w:val="00BF04E5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B92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C8D"/>
    <w:rsid w:val="00C11DA3"/>
    <w:rsid w:val="00C1216B"/>
    <w:rsid w:val="00C1230B"/>
    <w:rsid w:val="00C12A6B"/>
    <w:rsid w:val="00C12E25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63A6"/>
    <w:rsid w:val="00C27697"/>
    <w:rsid w:val="00C30863"/>
    <w:rsid w:val="00C3127A"/>
    <w:rsid w:val="00C31375"/>
    <w:rsid w:val="00C3168C"/>
    <w:rsid w:val="00C31DCF"/>
    <w:rsid w:val="00C31F68"/>
    <w:rsid w:val="00C3337E"/>
    <w:rsid w:val="00C33DE1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8C9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5ECC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86F2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198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2A8"/>
    <w:rsid w:val="00CC2146"/>
    <w:rsid w:val="00CC216B"/>
    <w:rsid w:val="00CC2212"/>
    <w:rsid w:val="00CC2374"/>
    <w:rsid w:val="00CC4A38"/>
    <w:rsid w:val="00CC5030"/>
    <w:rsid w:val="00CC5205"/>
    <w:rsid w:val="00CC54FC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3D2E"/>
    <w:rsid w:val="00CD4214"/>
    <w:rsid w:val="00CD4D5A"/>
    <w:rsid w:val="00CD5476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5FF7"/>
    <w:rsid w:val="00CE682D"/>
    <w:rsid w:val="00CE6A28"/>
    <w:rsid w:val="00CE778F"/>
    <w:rsid w:val="00CE78D2"/>
    <w:rsid w:val="00CE7DB6"/>
    <w:rsid w:val="00CF0101"/>
    <w:rsid w:val="00CF02DF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011"/>
    <w:rsid w:val="00D524DA"/>
    <w:rsid w:val="00D53230"/>
    <w:rsid w:val="00D53AB3"/>
    <w:rsid w:val="00D53F51"/>
    <w:rsid w:val="00D54D1B"/>
    <w:rsid w:val="00D55002"/>
    <w:rsid w:val="00D55973"/>
    <w:rsid w:val="00D55EEF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595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376C"/>
    <w:rsid w:val="00D7473C"/>
    <w:rsid w:val="00D753F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A7B08"/>
    <w:rsid w:val="00DB0155"/>
    <w:rsid w:val="00DB03A4"/>
    <w:rsid w:val="00DB09D8"/>
    <w:rsid w:val="00DB0EC5"/>
    <w:rsid w:val="00DB12FD"/>
    <w:rsid w:val="00DB1981"/>
    <w:rsid w:val="00DB1C70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93"/>
    <w:rsid w:val="00DC01B7"/>
    <w:rsid w:val="00DC1B37"/>
    <w:rsid w:val="00DC27A3"/>
    <w:rsid w:val="00DC2BBB"/>
    <w:rsid w:val="00DC2C4F"/>
    <w:rsid w:val="00DC3287"/>
    <w:rsid w:val="00DC3861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1F50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D95"/>
    <w:rsid w:val="00DF0E03"/>
    <w:rsid w:val="00DF1317"/>
    <w:rsid w:val="00DF1468"/>
    <w:rsid w:val="00DF1530"/>
    <w:rsid w:val="00DF19E0"/>
    <w:rsid w:val="00DF1B70"/>
    <w:rsid w:val="00DF1EE8"/>
    <w:rsid w:val="00DF25EE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7A3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0F"/>
    <w:rsid w:val="00E166E6"/>
    <w:rsid w:val="00E172AB"/>
    <w:rsid w:val="00E174E2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D19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0FDF"/>
    <w:rsid w:val="00E31719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2906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6EA2"/>
    <w:rsid w:val="00E672D6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0AF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3BE"/>
    <w:rsid w:val="00E87620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1742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B7D77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944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055F"/>
    <w:rsid w:val="00EE101E"/>
    <w:rsid w:val="00EE23DD"/>
    <w:rsid w:val="00EE2596"/>
    <w:rsid w:val="00EE27F4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EF6E03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1E5C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675B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21F"/>
    <w:rsid w:val="00F37A29"/>
    <w:rsid w:val="00F402B6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074E"/>
    <w:rsid w:val="00F5238A"/>
    <w:rsid w:val="00F52AC9"/>
    <w:rsid w:val="00F52C04"/>
    <w:rsid w:val="00F53203"/>
    <w:rsid w:val="00F53B12"/>
    <w:rsid w:val="00F53C54"/>
    <w:rsid w:val="00F54F99"/>
    <w:rsid w:val="00F551A7"/>
    <w:rsid w:val="00F554C5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3C96"/>
    <w:rsid w:val="00F6419E"/>
    <w:rsid w:val="00F642DC"/>
    <w:rsid w:val="00F64475"/>
    <w:rsid w:val="00F646EA"/>
    <w:rsid w:val="00F646EB"/>
    <w:rsid w:val="00F64A7F"/>
    <w:rsid w:val="00F655F7"/>
    <w:rsid w:val="00F65667"/>
    <w:rsid w:val="00F65BBA"/>
    <w:rsid w:val="00F672D6"/>
    <w:rsid w:val="00F6748A"/>
    <w:rsid w:val="00F67718"/>
    <w:rsid w:val="00F67F33"/>
    <w:rsid w:val="00F715B6"/>
    <w:rsid w:val="00F718D6"/>
    <w:rsid w:val="00F7279A"/>
    <w:rsid w:val="00F72E46"/>
    <w:rsid w:val="00F73860"/>
    <w:rsid w:val="00F73B89"/>
    <w:rsid w:val="00F73F17"/>
    <w:rsid w:val="00F7418E"/>
    <w:rsid w:val="00F74AC7"/>
    <w:rsid w:val="00F74AF8"/>
    <w:rsid w:val="00F74BEE"/>
    <w:rsid w:val="00F75C5B"/>
    <w:rsid w:val="00F75CB4"/>
    <w:rsid w:val="00F761A5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D8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4A3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B51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3C3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CD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A0"/>
    <w:rsid w:val="00FC5AF2"/>
    <w:rsid w:val="00FC69F4"/>
    <w:rsid w:val="00FC6EDF"/>
    <w:rsid w:val="00FC6F6A"/>
    <w:rsid w:val="00FC6FB4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1F81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11 от 28.04.202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5E05891-811C-44D7-AD49-81F22D997100}"/>
</file>

<file path=customXml/itemProps2.xml><?xml version="1.0" encoding="utf-8"?>
<ds:datastoreItem xmlns:ds="http://schemas.openxmlformats.org/officeDocument/2006/customXml" ds:itemID="{F88B446B-DC9F-4766-81BA-D515AFAF00C9}"/>
</file>

<file path=customXml/itemProps3.xml><?xml version="1.0" encoding="utf-8"?>
<ds:datastoreItem xmlns:ds="http://schemas.openxmlformats.org/officeDocument/2006/customXml" ds:itemID="{03F0E21E-4308-4C2C-9D6F-5C60AE0FB14A}"/>
</file>

<file path=customXml/itemProps4.xml><?xml version="1.0" encoding="utf-8"?>
<ds:datastoreItem xmlns:ds="http://schemas.openxmlformats.org/officeDocument/2006/customXml" ds:itemID="{B3A627C8-0B1B-48E6-83FB-026381BFA6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3</Pages>
  <Words>40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11 от 28.04.2026</dc:title>
  <dc:creator>DepFin</dc:creator>
  <cp:lastModifiedBy>Кашавцева Алиса Юрьевна</cp:lastModifiedBy>
  <cp:revision>96</cp:revision>
  <cp:lastPrinted>2026-04-21T07:56:00Z</cp:lastPrinted>
  <dcterms:created xsi:type="dcterms:W3CDTF">2025-02-25T10:33:00Z</dcterms:created>
  <dcterms:modified xsi:type="dcterms:W3CDTF">2026-04-2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